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1BE0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bookmarkStart w:id="0" w:name="_GoBack"/>
      <w:bookmarkEnd w:id="0"/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14:paraId="61A51D43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608F0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1302E927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C94E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A329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57C57B3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7360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0F2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42E9B82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D652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ECEC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B107218" w14:textId="77777777"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14:paraId="10F5A81C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B3F062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BDBC0A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14:paraId="387BF47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5E022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14:paraId="5F8536E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2081D1B7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7561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14:paraId="0CCE8FF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5C7E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95990DF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71E5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3C6A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EA98231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7936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FA35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A6233CE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45FE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EF88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0710386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A45F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B16A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19FDD44" w14:textId="777777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0F30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14:paraId="7B9790E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FE8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CF846E2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40E8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14:paraId="4B6E18A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0C48EE4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5713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FAA80B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B19D08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14:paraId="68621DF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14:paraId="172472C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8E64BAE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44BA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F25D8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F9EB1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14:paraId="67BD9BC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14:paraId="700E6F9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13039EA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B100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CEA8E71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D673EB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14:paraId="1CDEF9F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14:paraId="3128EEC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4BDD998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DCF1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F581F39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B28A40" w14:textId="77777777"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6E8A1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 Корисници програма</w:t>
      </w:r>
    </w:p>
    <w:p w14:paraId="69B4BA8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14:paraId="5565620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14:paraId="2D6F7AB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14:paraId="015B02F6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3B13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1A88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14:paraId="6AED6B3F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D489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6D60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17388ED8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847E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A923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14:paraId="1B83CBBB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CAAC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0FBA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14:paraId="2A2B7B0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11BC14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14:paraId="00D3167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14:paraId="3D1294C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A60BB67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14D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C022C1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A63629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14:paraId="01CA706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1A3E80CF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7240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AE0424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85B05F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14:paraId="1700B7D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14:paraId="119A58A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14:paraId="79754FEB" w14:textId="77777777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6948B1F2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14:paraId="24DF8D9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2F47E3A6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14:paraId="73F53291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20A1C7A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14:paraId="554D7C65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487ED0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D9DB6CF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67AE7AE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416FF2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147B8F6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78F92E1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A028F96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F4B6321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A26C9B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1584CA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D94174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FD3E534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8AA0FB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F2A0EA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B815D2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CDFB9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DE4C12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D2D1E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1CC6C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A65B12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A4B0E8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C79EC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7B43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F576ADF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F0CF25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EBA474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B4D4DE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FB1777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641226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BD224F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7E0ACF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157362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9C61EA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09309B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3E8A6E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50BE06F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7ABB20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0D94ED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BB1A26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8B1557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629879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243B9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B1DD6C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2C446B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EDA82F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FDF5AC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6AA79B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38937AC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3ADC77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CCAACA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64D42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CEAE07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9B1C12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34B7DB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2227DB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03DC41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97EAA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B1151F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282808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0C06B58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22994A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038BC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B9DF7C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373A2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FBFB10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7F659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0CE409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39190F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2741E7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BC18BE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B21F4F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BA0DC13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0E2FC3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EF29D6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8C4C1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D4FAFA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512C97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C71F8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E12A88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CD865B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4C2DE2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2D101E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7434AF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5278AAA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58FF535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14:paraId="562D9B5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CE9E2E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DCEF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3B367F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14:paraId="64A8BF6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14:paraId="38C3CD9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14:paraId="1EA0931F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3581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7980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14:paraId="3C407F6D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8DDC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1337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33591076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5439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F3DF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14:paraId="4802314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94FB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3F8F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14:paraId="7AADAE17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8869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14CD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14:paraId="288551CF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CAE5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89DA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14:paraId="744D7563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03DE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2A5C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14:paraId="5A9D5179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604B683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14:paraId="47E92CD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14:paraId="576921E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F88364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725F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797B2B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1AEE2E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14:paraId="2D429C8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14:paraId="6F7B586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1609B51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C7B0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D75B1A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72D8CF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14:paraId="2985C12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14:paraId="0B4F3AA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7358FEF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9D17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CDF853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6073E9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EF900F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14:paraId="51A7FDD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C12A3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14:paraId="717C8FE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14:paraId="31DC4BC4" w14:textId="777777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8DB7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95D7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49A1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14:paraId="3119479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14:paraId="4D5DB7B9" w14:textId="777777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364D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130C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908A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14DC2D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E11D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04D6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788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91C7B78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F825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71A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A6F4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EB8F244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981A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00CC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72D1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832F5A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14:paraId="2607683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36616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14:paraId="12424D5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14:paraId="149E7FB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14:paraId="1F96594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14:paraId="67AC91A9" w14:textId="77777777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C1C2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14:paraId="2E0043A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04EC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C3FA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3BFF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7503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14:paraId="05C33619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5CF82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7EDD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D3C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15FA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049F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B923C9B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FEFFA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16CD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9A4D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6789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C3B0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A725B78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C132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86B6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D484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9A66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2820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726BD82" w14:textId="777777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BF52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14:paraId="01684B4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DD86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31AC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14:paraId="6BE05EF8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4126C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9EDA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FB49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41FD785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846E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5F59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BBFF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7084891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BE8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11EC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7522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0CE0FD7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4895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59DF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9813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0FFB47E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42792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FBDE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4A80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4CEB656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BC215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7B8B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6CBA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508C184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35A25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2883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FF22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DA3485F" w14:textId="777777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4C38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D5B4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D974DB1" w14:textId="777777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C4A5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14:paraId="545CBFC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501E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08C576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3026EB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F5E9AA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14:paraId="2B5FE4C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14:paraId="18D8F75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95BC4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14:paraId="4964599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14:paraId="29CEBED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14:paraId="34ABBEB9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D148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14:paraId="08895CA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3616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7FF1EED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09C0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F2DD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130E960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220F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6BC4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AFD1858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5C09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A745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1B199AC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BEEC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3A65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1E20CE0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1203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CE74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814C50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14:paraId="4FD7FE6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14:paraId="2C47934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14:paraId="50EAE1A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8FD82D6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017C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0913F8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F3E2A2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14:paraId="1EE30DE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14:paraId="07992F9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C7270F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2563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D63BC2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635B52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574621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14:paraId="1CE468B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14:paraId="11BAEBC7" w14:textId="77777777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23C8E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9C1AA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78BCB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14:paraId="3DD7C58D" w14:textId="777777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3DCA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5B93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EF05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14:paraId="19C27AAE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54E9317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11C5EC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14:paraId="086DC8E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6BFEA2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14:paraId="3B86BD86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14:paraId="3B219220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14:paraId="11EFA44E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14:paraId="317EED2C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14:paraId="6D5D8A99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14:paraId="389AF2B7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14:paraId="2B5E15F2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14:paraId="537CB8FC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14:paraId="72D16DBE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14:paraId="676BF5D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255A29E3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C29DC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AE9D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C997560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5AD3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25F2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04BF2D1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8904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4F58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0CC0402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F0D6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A0E05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DC2B1B8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1128CD78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655F1E1A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0D12BD6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2F9498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14:paraId="508768F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14:paraId="75D35F5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FC831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14:paraId="1A3EBD8A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14:paraId="73FA0DFA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14:paraId="5AF72E86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14:paraId="57C0AA8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6AF06A6B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A49A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8018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EE71576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2F6FC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E0D8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6A55F05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F2B0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3941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ADD31E4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B17C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0C531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26F28E4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CFB92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F691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D8079A3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C7D25" w14:textId="77777777" w:rsidR="008775F1" w:rsidRDefault="008775F1" w:rsidP="009F428A">
      <w:r>
        <w:separator/>
      </w:r>
    </w:p>
  </w:endnote>
  <w:endnote w:type="continuationSeparator" w:id="0">
    <w:p w14:paraId="30C0856E" w14:textId="77777777" w:rsidR="008775F1" w:rsidRDefault="008775F1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2A1F3" w14:textId="77777777" w:rsidR="008775F1" w:rsidRDefault="008775F1" w:rsidP="009F428A">
      <w:r>
        <w:separator/>
      </w:r>
    </w:p>
  </w:footnote>
  <w:footnote w:type="continuationSeparator" w:id="0">
    <w:p w14:paraId="076F57EC" w14:textId="77777777" w:rsidR="008775F1" w:rsidRDefault="008775F1" w:rsidP="009F428A">
      <w:r>
        <w:continuationSeparator/>
      </w:r>
    </w:p>
  </w:footnote>
  <w:footnote w:id="1">
    <w:p w14:paraId="4EA998FF" w14:textId="77777777"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092ABD"/>
    <w:rsid w:val="00142A14"/>
    <w:rsid w:val="001D17A2"/>
    <w:rsid w:val="001E13F3"/>
    <w:rsid w:val="00214A94"/>
    <w:rsid w:val="002A2BD5"/>
    <w:rsid w:val="002D55D8"/>
    <w:rsid w:val="002E501A"/>
    <w:rsid w:val="003A3434"/>
    <w:rsid w:val="003A5F53"/>
    <w:rsid w:val="003B089E"/>
    <w:rsid w:val="00451014"/>
    <w:rsid w:val="00481D15"/>
    <w:rsid w:val="00607519"/>
    <w:rsid w:val="00805C42"/>
    <w:rsid w:val="008775F1"/>
    <w:rsid w:val="008D0AB4"/>
    <w:rsid w:val="009F428A"/>
    <w:rsid w:val="00A014A1"/>
    <w:rsid w:val="00A34F2D"/>
    <w:rsid w:val="00A86C27"/>
    <w:rsid w:val="00B95407"/>
    <w:rsid w:val="00BD5A2D"/>
    <w:rsid w:val="00CA3CE1"/>
    <w:rsid w:val="00D73D47"/>
    <w:rsid w:val="00E370BA"/>
    <w:rsid w:val="00E65828"/>
    <w:rsid w:val="00EB76FC"/>
    <w:rsid w:val="00EE7B77"/>
    <w:rsid w:val="00EF2457"/>
    <w:rsid w:val="00FA2EA3"/>
    <w:rsid w:val="00FB02E9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40C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B8EB4-09F6-4151-9DDE-8DC754B4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agana</cp:lastModifiedBy>
  <cp:revision>2</cp:revision>
  <dcterms:created xsi:type="dcterms:W3CDTF">2022-07-28T09:54:00Z</dcterms:created>
  <dcterms:modified xsi:type="dcterms:W3CDTF">2022-07-28T09:54:00Z</dcterms:modified>
</cp:coreProperties>
</file>